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3BAFC7" w14:textId="4CE121A0" w:rsidR="00321A8E" w:rsidRDefault="00321A8E" w:rsidP="00321A8E">
      <w:pPr>
        <w:jc w:val="center"/>
      </w:pPr>
      <w:r>
        <w:rPr>
          <w:noProof/>
        </w:rPr>
        <w:drawing>
          <wp:inline distT="0" distB="0" distL="0" distR="0" wp14:anchorId="73D3D981" wp14:editId="7F0E2157">
            <wp:extent cx="1714500" cy="1714500"/>
            <wp:effectExtent l="0" t="0" r="0" b="0"/>
            <wp:docPr id="4426769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676981" name="Picture 44267698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53191" w14:textId="77777777" w:rsidR="00321A8E" w:rsidRDefault="00321A8E" w:rsidP="00321A8E">
      <w:pPr>
        <w:jc w:val="center"/>
      </w:pPr>
    </w:p>
    <w:p w14:paraId="3202B07A" w14:textId="77777777" w:rsidR="00321A8E" w:rsidRPr="00AF7BB6" w:rsidRDefault="00321A8E" w:rsidP="00321A8E">
      <w:pPr>
        <w:jc w:val="center"/>
        <w:rPr>
          <w:b/>
          <w:bCs/>
          <w:sz w:val="40"/>
          <w:szCs w:val="40"/>
        </w:rPr>
      </w:pPr>
      <w:r w:rsidRPr="00AF7BB6">
        <w:rPr>
          <w:b/>
          <w:bCs/>
          <w:sz w:val="40"/>
          <w:szCs w:val="40"/>
        </w:rPr>
        <w:t>Python Web Scraping</w:t>
      </w:r>
    </w:p>
    <w:p w14:paraId="13B06A4D" w14:textId="77777777" w:rsidR="00AF7BB6" w:rsidRDefault="00AF7BB6" w:rsidP="00AF7BB6">
      <w:pPr>
        <w:jc w:val="center"/>
        <w:rPr>
          <w:rFonts w:cstheme="minorHAnsi"/>
          <w:b/>
          <w:bCs/>
          <w:sz w:val="36"/>
          <w:szCs w:val="36"/>
        </w:rPr>
      </w:pPr>
      <w:r w:rsidRPr="00AF7BB6">
        <w:rPr>
          <w:rFonts w:cstheme="minorHAnsi"/>
          <w:b/>
          <w:bCs/>
          <w:sz w:val="36"/>
          <w:szCs w:val="36"/>
        </w:rPr>
        <w:t>Project Title: Web Scraping MS Dhoni's ODI Statistics Using Python</w:t>
      </w:r>
    </w:p>
    <w:p w14:paraId="7FB78FA6" w14:textId="0F2A6F2D" w:rsidR="007D286E" w:rsidRPr="00AF7BB6" w:rsidRDefault="004023A4" w:rsidP="00AF7BB6">
      <w:pPr>
        <w:jc w:val="center"/>
        <w:rPr>
          <w:rFonts w:cstheme="minorHAnsi"/>
          <w:b/>
          <w:bCs/>
          <w:sz w:val="36"/>
          <w:szCs w:val="36"/>
        </w:rPr>
      </w:pPr>
      <w:r>
        <w:rPr>
          <w:rFonts w:cstheme="minorHAnsi"/>
          <w:b/>
          <w:bCs/>
          <w:noProof/>
          <w:sz w:val="36"/>
          <w:szCs w:val="36"/>
        </w:rPr>
        <w:drawing>
          <wp:inline distT="0" distB="0" distL="0" distR="0" wp14:anchorId="69F7CAEE" wp14:editId="410AB103">
            <wp:extent cx="3455652" cy="2447210"/>
            <wp:effectExtent l="0" t="0" r="0" b="0"/>
            <wp:docPr id="45698815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98815" name="Picture 4569881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6559" cy="2447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5926B" w14:textId="4A7B4E0B" w:rsidR="00321A8E" w:rsidRDefault="00321A8E" w:rsidP="00321A8E">
      <w:pPr>
        <w:jc w:val="center"/>
        <w:rPr>
          <w:b/>
          <w:bCs/>
          <w:sz w:val="32"/>
          <w:szCs w:val="32"/>
        </w:rPr>
      </w:pPr>
    </w:p>
    <w:p w14:paraId="2C404B8A" w14:textId="77777777" w:rsidR="00E664CB" w:rsidRPr="00AF7BB6" w:rsidRDefault="00E664CB" w:rsidP="00321A8E">
      <w:pPr>
        <w:jc w:val="center"/>
        <w:rPr>
          <w:b/>
          <w:bCs/>
          <w:sz w:val="40"/>
          <w:szCs w:val="40"/>
        </w:rPr>
      </w:pPr>
    </w:p>
    <w:p w14:paraId="16AF44E6" w14:textId="540E511D" w:rsidR="00E664CB" w:rsidRPr="00AF7BB6" w:rsidRDefault="00E664CB" w:rsidP="00E664CB">
      <w:pPr>
        <w:rPr>
          <w:b/>
          <w:bCs/>
          <w:sz w:val="32"/>
          <w:szCs w:val="32"/>
        </w:rPr>
      </w:pPr>
      <w:r w:rsidRPr="00AF7BB6">
        <w:rPr>
          <w:b/>
          <w:bCs/>
          <w:sz w:val="32"/>
          <w:szCs w:val="32"/>
        </w:rPr>
        <w:t xml:space="preserve">Name: Caesar Edwin </w:t>
      </w:r>
    </w:p>
    <w:p w14:paraId="011E1187" w14:textId="0BC4908A" w:rsidR="00E664CB" w:rsidRDefault="00E664CB" w:rsidP="00E664CB">
      <w:pPr>
        <w:rPr>
          <w:b/>
          <w:bCs/>
          <w:sz w:val="32"/>
          <w:szCs w:val="32"/>
        </w:rPr>
      </w:pPr>
      <w:r w:rsidRPr="00AF7BB6">
        <w:rPr>
          <w:b/>
          <w:bCs/>
          <w:sz w:val="32"/>
          <w:szCs w:val="32"/>
        </w:rPr>
        <w:t xml:space="preserve">Email ID: </w:t>
      </w:r>
      <w:hyperlink r:id="rId10" w:history="1">
        <w:r w:rsidRPr="00AF7BB6">
          <w:rPr>
            <w:rStyle w:val="Hyperlink"/>
            <w:b/>
            <w:bCs/>
            <w:sz w:val="32"/>
            <w:szCs w:val="32"/>
          </w:rPr>
          <w:t>edwincaesar029@gmail.com</w:t>
        </w:r>
      </w:hyperlink>
    </w:p>
    <w:p w14:paraId="7C20AD9F" w14:textId="6A9ECC6A" w:rsidR="00C13B04" w:rsidRPr="00AF7BB6" w:rsidRDefault="00C13B04" w:rsidP="00E664CB">
      <w:pPr>
        <w:rPr>
          <w:b/>
          <w:bCs/>
          <w:sz w:val="32"/>
          <w:szCs w:val="32"/>
        </w:rPr>
      </w:pPr>
      <w:r w:rsidRPr="00AF7BB6">
        <w:rPr>
          <w:b/>
          <w:bCs/>
          <w:sz w:val="32"/>
          <w:szCs w:val="32"/>
        </w:rPr>
        <w:t>Guided By : Mr. Sameer Warsolkar  Sir</w:t>
      </w:r>
    </w:p>
    <w:p w14:paraId="5D868BAD" w14:textId="7E4CFD4F" w:rsidR="00321A8E" w:rsidRDefault="00E664CB" w:rsidP="00AF7BB6">
      <w:pPr>
        <w:rPr>
          <w:b/>
          <w:bCs/>
          <w:sz w:val="32"/>
          <w:szCs w:val="32"/>
        </w:rPr>
      </w:pPr>
      <w:r w:rsidRPr="00AF7BB6">
        <w:rPr>
          <w:b/>
          <w:bCs/>
          <w:sz w:val="32"/>
          <w:szCs w:val="32"/>
        </w:rPr>
        <w:t>Institution: IT VEDANT</w:t>
      </w:r>
    </w:p>
    <w:p w14:paraId="0C26C376" w14:textId="77777777" w:rsidR="00AF7BB6" w:rsidRDefault="00AF7BB6" w:rsidP="00AF7BB6">
      <w:pPr>
        <w:rPr>
          <w:b/>
          <w:bCs/>
          <w:sz w:val="32"/>
          <w:szCs w:val="32"/>
        </w:rPr>
      </w:pPr>
    </w:p>
    <w:p w14:paraId="1D5213ED" w14:textId="607497BA" w:rsidR="00AF7BB6" w:rsidRPr="00C13B04" w:rsidRDefault="00AF7BB6" w:rsidP="00AF7BB6">
      <w:pPr>
        <w:rPr>
          <w:b/>
          <w:bCs/>
          <w:sz w:val="40"/>
          <w:szCs w:val="40"/>
        </w:rPr>
      </w:pPr>
      <w:r w:rsidRPr="00C13B04">
        <w:rPr>
          <w:b/>
          <w:bCs/>
          <w:sz w:val="40"/>
          <w:szCs w:val="40"/>
        </w:rPr>
        <w:lastRenderedPageBreak/>
        <w:t xml:space="preserve">Project </w:t>
      </w:r>
      <w:r w:rsidR="00C13B04" w:rsidRPr="00C13B04">
        <w:rPr>
          <w:b/>
          <w:bCs/>
          <w:sz w:val="40"/>
          <w:szCs w:val="40"/>
        </w:rPr>
        <w:t>D</w:t>
      </w:r>
      <w:r w:rsidRPr="00C13B04">
        <w:rPr>
          <w:b/>
          <w:bCs/>
          <w:sz w:val="40"/>
          <w:szCs w:val="40"/>
        </w:rPr>
        <w:t>escriptions:</w:t>
      </w:r>
    </w:p>
    <w:p w14:paraId="06228F23" w14:textId="42A82C09" w:rsidR="00AF7BB6" w:rsidRPr="00C13B04" w:rsidRDefault="00AF7BB6" w:rsidP="00AF7BB6">
      <w:pPr>
        <w:rPr>
          <w:b/>
          <w:bCs/>
          <w:sz w:val="36"/>
          <w:szCs w:val="36"/>
        </w:rPr>
      </w:pPr>
      <w:r w:rsidRPr="00AF7BB6">
        <w:rPr>
          <w:b/>
          <w:bCs/>
          <w:sz w:val="36"/>
          <w:szCs w:val="36"/>
        </w:rPr>
        <w:t xml:space="preserve">This project focuses on extracting and </w:t>
      </w:r>
      <w:r w:rsidR="00982985" w:rsidRPr="00AF7BB6">
        <w:rPr>
          <w:b/>
          <w:bCs/>
          <w:sz w:val="36"/>
          <w:szCs w:val="36"/>
        </w:rPr>
        <w:t>analysing</w:t>
      </w:r>
      <w:r w:rsidRPr="00AF7BB6">
        <w:rPr>
          <w:b/>
          <w:bCs/>
          <w:sz w:val="36"/>
          <w:szCs w:val="36"/>
        </w:rPr>
        <w:t xml:space="preserve"> MS Dhoni's One Day International (ODI) statistics using Python web scraping techniques. The goal is to collect data such as matches played, runs scored, batting average, strike rate, centuries, half-centuries, dismissals as a wicketkeeper, and other key performance metrics from reliable cricket statistic websites li</w:t>
      </w:r>
      <w:r w:rsidR="00DE1AF8">
        <w:rPr>
          <w:b/>
          <w:bCs/>
          <w:sz w:val="36"/>
          <w:szCs w:val="36"/>
        </w:rPr>
        <w:t>ke</w:t>
      </w:r>
      <w:r w:rsidRPr="00AF7BB6">
        <w:rPr>
          <w:b/>
          <w:bCs/>
          <w:sz w:val="36"/>
          <w:szCs w:val="36"/>
        </w:rPr>
        <w:t xml:space="preserve"> Wikipedia.</w:t>
      </w:r>
    </w:p>
    <w:p w14:paraId="42AD60CC" w14:textId="73E54EF9" w:rsidR="00AF7BB6" w:rsidRPr="00C13B04" w:rsidRDefault="00AF7BB6" w:rsidP="00AF7BB6">
      <w:pPr>
        <w:rPr>
          <w:b/>
          <w:bCs/>
          <w:sz w:val="36"/>
          <w:szCs w:val="36"/>
        </w:rPr>
      </w:pPr>
      <w:r w:rsidRPr="00AF7BB6">
        <w:rPr>
          <w:b/>
          <w:bCs/>
          <w:sz w:val="36"/>
          <w:szCs w:val="36"/>
        </w:rPr>
        <w:t>The scraped data will be processed, cleaned, and stored in a structured format CSV for further analysis. Using Python libraries like BeautifulSoup and Requests, the project will automate data extraction, ensuring up-to-date insights into Dhoni's legendary ODI career</w:t>
      </w:r>
      <w:r w:rsidR="009C62A2">
        <w:rPr>
          <w:b/>
          <w:bCs/>
          <w:sz w:val="36"/>
          <w:szCs w:val="36"/>
        </w:rPr>
        <w:t>.</w:t>
      </w:r>
    </w:p>
    <w:p w14:paraId="17318873" w14:textId="77777777" w:rsidR="002D6C27" w:rsidRPr="00C13B04" w:rsidRDefault="002D6C27" w:rsidP="00AF7BB6">
      <w:pPr>
        <w:rPr>
          <w:b/>
          <w:bCs/>
          <w:sz w:val="36"/>
          <w:szCs w:val="36"/>
        </w:rPr>
      </w:pPr>
    </w:p>
    <w:p w14:paraId="5FCFF159" w14:textId="1476F763" w:rsidR="002D6C27" w:rsidRPr="00F63E37" w:rsidRDefault="00CA209E" w:rsidP="00AF7BB6">
      <w:pPr>
        <w:rPr>
          <w:b/>
          <w:bCs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F63E37">
        <w:rPr>
          <w:b/>
          <w:bCs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To start with the web scraping process</w:t>
      </w:r>
    </w:p>
    <w:p w14:paraId="65B1499A" w14:textId="624C6BEE" w:rsidR="002D6C27" w:rsidRPr="00F63E37" w:rsidRDefault="002D6C27" w:rsidP="00AF7BB6">
      <w:pPr>
        <w:rPr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63E37">
        <w:rPr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lect the target website: Choose website that provides necessary data e.g. MS. Dhoni’s ODI Statistics</w:t>
      </w:r>
    </w:p>
    <w:p w14:paraId="204D113B" w14:textId="75CBA948" w:rsidR="002B32FC" w:rsidRDefault="002D6C27" w:rsidP="00AF7BB6">
      <w:p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1F50883A" wp14:editId="212A1CEE">
            <wp:extent cx="5321935" cy="2484208"/>
            <wp:effectExtent l="0" t="0" r="0" b="0"/>
            <wp:docPr id="122973648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736480" name="Picture 122973648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3949" cy="2485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41F00" w14:textId="68946755" w:rsidR="002D6C27" w:rsidRDefault="002D6C27" w:rsidP="00AF7BB6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To begin with the web scraping process, we need to import the essential libraries that will handle the data extraction, parsing, and storage.</w:t>
      </w:r>
    </w:p>
    <w:p w14:paraId="3867FCD0" w14:textId="2733F007" w:rsidR="002D6C27" w:rsidRDefault="002D6C27" w:rsidP="00AF7BB6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Here are the libraries we will be using:</w:t>
      </w:r>
    </w:p>
    <w:p w14:paraId="2DD0AFF5" w14:textId="09A080F7" w:rsidR="002D6C27" w:rsidRPr="002B32FC" w:rsidRDefault="002B32FC" w:rsidP="002B32FC">
      <w:pPr>
        <w:pStyle w:val="ListParagraph"/>
        <w:numPr>
          <w:ilvl w:val="0"/>
          <w:numId w:val="2"/>
        </w:numPr>
        <w:rPr>
          <w:b/>
          <w:bCs/>
          <w:sz w:val="36"/>
          <w:szCs w:val="36"/>
        </w:rPr>
      </w:pPr>
      <w:r w:rsidRPr="002B32FC">
        <w:rPr>
          <w:b/>
          <w:bCs/>
          <w:sz w:val="36"/>
          <w:szCs w:val="36"/>
        </w:rPr>
        <w:t>Python for web scraping and processing</w:t>
      </w:r>
    </w:p>
    <w:p w14:paraId="0BB44231" w14:textId="4C697A2B" w:rsidR="002B32FC" w:rsidRPr="002B32FC" w:rsidRDefault="002B32FC" w:rsidP="002B32FC">
      <w:pPr>
        <w:pStyle w:val="ListParagraph"/>
        <w:numPr>
          <w:ilvl w:val="0"/>
          <w:numId w:val="2"/>
        </w:numPr>
        <w:rPr>
          <w:b/>
          <w:bCs/>
          <w:sz w:val="36"/>
          <w:szCs w:val="36"/>
        </w:rPr>
      </w:pPr>
      <w:r w:rsidRPr="002B32FC">
        <w:rPr>
          <w:b/>
          <w:bCs/>
          <w:sz w:val="36"/>
          <w:szCs w:val="36"/>
        </w:rPr>
        <w:t>BeautifulSoup and requests for web scraping</w:t>
      </w:r>
    </w:p>
    <w:p w14:paraId="32AF8355" w14:textId="2D1494E3" w:rsidR="002B32FC" w:rsidRDefault="002B32FC" w:rsidP="002B32FC">
      <w:pPr>
        <w:pStyle w:val="ListParagraph"/>
        <w:numPr>
          <w:ilvl w:val="0"/>
          <w:numId w:val="2"/>
        </w:numPr>
        <w:rPr>
          <w:b/>
          <w:bCs/>
          <w:sz w:val="36"/>
          <w:szCs w:val="36"/>
        </w:rPr>
      </w:pPr>
      <w:r w:rsidRPr="002B32FC">
        <w:rPr>
          <w:b/>
          <w:bCs/>
          <w:sz w:val="36"/>
          <w:szCs w:val="36"/>
        </w:rPr>
        <w:t>Pandas for data manipulation</w:t>
      </w:r>
    </w:p>
    <w:p w14:paraId="17C75DB6" w14:textId="62E60977" w:rsidR="002B32FC" w:rsidRPr="002B32FC" w:rsidRDefault="002B32FC" w:rsidP="002B32FC">
      <w:p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2E060BD3" wp14:editId="020AA64D">
            <wp:extent cx="5731510" cy="1528445"/>
            <wp:effectExtent l="0" t="0" r="2540" b="0"/>
            <wp:docPr id="132515064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150643" name="Picture 132515064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2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3F9C8" w14:textId="77777777" w:rsidR="00AF7BB6" w:rsidRPr="00AF7BB6" w:rsidRDefault="00AF7BB6" w:rsidP="00AF7BB6">
      <w:pPr>
        <w:rPr>
          <w:sz w:val="28"/>
          <w:szCs w:val="28"/>
        </w:rPr>
      </w:pPr>
    </w:p>
    <w:p w14:paraId="111C677C" w14:textId="5B749D01" w:rsidR="00AF7BB6" w:rsidRPr="00AF7BB6" w:rsidRDefault="002B32FC" w:rsidP="00AF7BB6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23B8163E" wp14:editId="13B08CE6">
            <wp:extent cx="5630061" cy="1848108"/>
            <wp:effectExtent l="0" t="0" r="8890" b="0"/>
            <wp:docPr id="145763305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633052" name="Picture 145763305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4684D" w14:textId="77777777" w:rsidR="00AF7BB6" w:rsidRDefault="00AF7BB6" w:rsidP="00AF7BB6">
      <w:pPr>
        <w:rPr>
          <w:b/>
          <w:bCs/>
        </w:rPr>
      </w:pPr>
    </w:p>
    <w:p w14:paraId="1C26630F" w14:textId="64D896D3" w:rsidR="000E0CB9" w:rsidRPr="000E0CB9" w:rsidRDefault="000E0CB9" w:rsidP="000E0CB9">
      <w:pPr>
        <w:rPr>
          <w:b/>
          <w:bCs/>
          <w:sz w:val="36"/>
          <w:szCs w:val="36"/>
        </w:rPr>
      </w:pPr>
      <w:r w:rsidRPr="000E0CB9">
        <w:rPr>
          <w:b/>
          <w:bCs/>
          <w:sz w:val="36"/>
          <w:szCs w:val="36"/>
        </w:rPr>
        <w:t>Extracting and cleaning table data (&lt;t</w:t>
      </w:r>
      <w:r w:rsidR="00CC606B">
        <w:rPr>
          <w:b/>
          <w:bCs/>
          <w:sz w:val="36"/>
          <w:szCs w:val="36"/>
        </w:rPr>
        <w:t>h</w:t>
      </w:r>
      <w:r w:rsidRPr="000E0CB9">
        <w:rPr>
          <w:b/>
          <w:bCs/>
          <w:sz w:val="36"/>
          <w:szCs w:val="36"/>
        </w:rPr>
        <w:t>&gt; elements) from an HTML page using BeautifulSoup, ensuring newline characters (\n) are removed."</w:t>
      </w:r>
    </w:p>
    <w:p w14:paraId="6EC28EC8" w14:textId="07B2FE29" w:rsidR="00AF7BB6" w:rsidRDefault="00AF7BB6" w:rsidP="00AF7BB6">
      <w:pPr>
        <w:rPr>
          <w:b/>
          <w:bCs/>
          <w:sz w:val="36"/>
          <w:szCs w:val="36"/>
        </w:rPr>
      </w:pPr>
    </w:p>
    <w:p w14:paraId="2B5F0F28" w14:textId="3D9CA340" w:rsidR="002B32FC" w:rsidRDefault="002B32FC" w:rsidP="00AF7BB6">
      <w:pPr>
        <w:rPr>
          <w:b/>
          <w:bCs/>
          <w:sz w:val="36"/>
          <w:szCs w:val="36"/>
        </w:rPr>
      </w:pPr>
      <w:r w:rsidRPr="002B32FC">
        <w:rPr>
          <w:b/>
          <w:bCs/>
          <w:noProof/>
          <w:sz w:val="36"/>
          <w:szCs w:val="36"/>
        </w:rPr>
        <w:lastRenderedPageBreak/>
        <w:drawing>
          <wp:inline distT="0" distB="0" distL="0" distR="0" wp14:anchorId="3D2FA9F6" wp14:editId="689828CB">
            <wp:extent cx="5115639" cy="4201111"/>
            <wp:effectExtent l="0" t="0" r="8890" b="9525"/>
            <wp:docPr id="20430878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08780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4201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6511F" w14:textId="01F7949C" w:rsidR="002B32FC" w:rsidRDefault="002B32FC" w:rsidP="00AF7BB6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OUTPUT</w:t>
      </w:r>
    </w:p>
    <w:p w14:paraId="13794836" w14:textId="5D96D188" w:rsidR="002B32FC" w:rsidRDefault="002B32FC" w:rsidP="00AF7BB6">
      <w:pPr>
        <w:rPr>
          <w:b/>
          <w:bCs/>
          <w:sz w:val="36"/>
          <w:szCs w:val="36"/>
        </w:rPr>
      </w:pPr>
      <w:r w:rsidRPr="002B32FC">
        <w:rPr>
          <w:b/>
          <w:bCs/>
          <w:noProof/>
          <w:sz w:val="36"/>
          <w:szCs w:val="36"/>
        </w:rPr>
        <w:drawing>
          <wp:inline distT="0" distB="0" distL="0" distR="0" wp14:anchorId="7DF14623" wp14:editId="4BBD9940">
            <wp:extent cx="3477408" cy="3348111"/>
            <wp:effectExtent l="0" t="0" r="8890" b="5080"/>
            <wp:docPr id="15739971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99712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77439" cy="3348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EAF18" w14:textId="77777777" w:rsidR="0049254E" w:rsidRDefault="0049254E" w:rsidP="00AF7BB6">
      <w:pPr>
        <w:rPr>
          <w:b/>
          <w:bCs/>
          <w:sz w:val="36"/>
          <w:szCs w:val="36"/>
        </w:rPr>
      </w:pPr>
    </w:p>
    <w:p w14:paraId="5822A300" w14:textId="68B9B875" w:rsidR="0049254E" w:rsidRDefault="00154E0C" w:rsidP="00AF7BB6">
      <w:pPr>
        <w:rPr>
          <w:b/>
          <w:bCs/>
          <w:sz w:val="36"/>
          <w:szCs w:val="36"/>
        </w:rPr>
      </w:pPr>
      <w:r w:rsidRPr="00154E0C">
        <w:rPr>
          <w:b/>
          <w:bCs/>
          <w:sz w:val="36"/>
          <w:szCs w:val="36"/>
        </w:rPr>
        <w:lastRenderedPageBreak/>
        <w:t>To extract specific table headers from final_headers_list using indexes</w:t>
      </w:r>
      <w:r w:rsidR="008C67FF">
        <w:rPr>
          <w:b/>
          <w:bCs/>
          <w:sz w:val="36"/>
          <w:szCs w:val="36"/>
        </w:rPr>
        <w:t>.</w:t>
      </w:r>
    </w:p>
    <w:p w14:paraId="2A0187F4" w14:textId="199A4E0E" w:rsidR="00A23224" w:rsidRDefault="00154E0C" w:rsidP="00AF7BB6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Step 1 :  Using index to find the index of required table </w:t>
      </w:r>
      <w:r w:rsidR="00A23224">
        <w:rPr>
          <w:b/>
          <w:bCs/>
          <w:sz w:val="36"/>
          <w:szCs w:val="36"/>
        </w:rPr>
        <w:t>headers</w:t>
      </w:r>
    </w:p>
    <w:p w14:paraId="3EB406C4" w14:textId="0F617CE8" w:rsidR="0049254E" w:rsidRDefault="00154E0C" w:rsidP="00AF7BB6">
      <w:p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32D33298" wp14:editId="5E99C64D">
            <wp:extent cx="4599732" cy="2314135"/>
            <wp:effectExtent l="0" t="0" r="0" b="0"/>
            <wp:docPr id="38755422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554221" name="Picture 38755422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1402" cy="231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A0135" w14:textId="42EC8093" w:rsidR="00154E0C" w:rsidRDefault="00154E0C" w:rsidP="00AF7BB6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Step</w:t>
      </w:r>
      <w:r w:rsidR="00C13B04">
        <w:rPr>
          <w:b/>
          <w:bCs/>
          <w:sz w:val="36"/>
          <w:szCs w:val="36"/>
        </w:rPr>
        <w:t xml:space="preserve"> 2</w:t>
      </w:r>
      <w:r w:rsidR="000E0CB9">
        <w:rPr>
          <w:b/>
          <w:bCs/>
          <w:sz w:val="36"/>
          <w:szCs w:val="36"/>
        </w:rPr>
        <w:t>: C</w:t>
      </w:r>
      <w:r w:rsidR="000E0CB9" w:rsidRPr="000E0CB9">
        <w:rPr>
          <w:b/>
          <w:bCs/>
          <w:sz w:val="36"/>
          <w:szCs w:val="36"/>
        </w:rPr>
        <w:t>reat</w:t>
      </w:r>
      <w:r w:rsidR="000E0CB9">
        <w:rPr>
          <w:b/>
          <w:bCs/>
          <w:sz w:val="36"/>
          <w:szCs w:val="36"/>
        </w:rPr>
        <w:t xml:space="preserve">ing </w:t>
      </w:r>
      <w:r w:rsidR="000E0CB9" w:rsidRPr="000E0CB9">
        <w:rPr>
          <w:b/>
          <w:bCs/>
          <w:sz w:val="36"/>
          <w:szCs w:val="36"/>
        </w:rPr>
        <w:t xml:space="preserve"> new_final_headers_list with the required values from final_headers_list</w:t>
      </w:r>
    </w:p>
    <w:p w14:paraId="31BD6621" w14:textId="0E92252B" w:rsidR="00154E0C" w:rsidRDefault="00154E0C" w:rsidP="00AF7BB6">
      <w:p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17A89BDE" wp14:editId="6F151BF9">
            <wp:extent cx="3636498" cy="2787606"/>
            <wp:effectExtent l="0" t="0" r="2540" b="0"/>
            <wp:docPr id="79718658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186584" name="Picture 79718658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9575" cy="278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A972D" w14:textId="28C39A49" w:rsidR="000E0CB9" w:rsidRDefault="000E0CB9" w:rsidP="000E0CB9">
      <w:pPr>
        <w:rPr>
          <w:b/>
          <w:bCs/>
          <w:sz w:val="36"/>
          <w:szCs w:val="36"/>
        </w:rPr>
      </w:pPr>
      <w:r w:rsidRPr="000E0CB9">
        <w:rPr>
          <w:b/>
          <w:bCs/>
          <w:sz w:val="36"/>
          <w:szCs w:val="36"/>
        </w:rPr>
        <w:t>Extracting and cleaning table data (&lt;td&gt; elements) from an HTML page using BeautifulSoup, ensuring newline characters (\n) are removed."</w:t>
      </w:r>
    </w:p>
    <w:p w14:paraId="26706413" w14:textId="795A8ED6" w:rsidR="00A23224" w:rsidRDefault="00A23224" w:rsidP="000E0CB9">
      <w:p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lastRenderedPageBreak/>
        <w:drawing>
          <wp:inline distT="0" distB="0" distL="0" distR="0" wp14:anchorId="2226AE04" wp14:editId="1B1E767C">
            <wp:extent cx="5731510" cy="3582035"/>
            <wp:effectExtent l="0" t="0" r="2540" b="0"/>
            <wp:docPr id="78631551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315511" name="Picture 786315511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84D72" w14:textId="77777777" w:rsidR="00616386" w:rsidRDefault="00616386" w:rsidP="000E0CB9">
      <w:pPr>
        <w:rPr>
          <w:b/>
          <w:bCs/>
          <w:sz w:val="36"/>
          <w:szCs w:val="36"/>
        </w:rPr>
      </w:pPr>
    </w:p>
    <w:p w14:paraId="4C4DC0BB" w14:textId="0CC9C6D0" w:rsidR="00616386" w:rsidRDefault="00616386" w:rsidP="000E0CB9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Adding additional </w:t>
      </w:r>
      <w:r w:rsidR="002E48D7">
        <w:rPr>
          <w:b/>
          <w:bCs/>
          <w:sz w:val="36"/>
          <w:szCs w:val="36"/>
        </w:rPr>
        <w:t>Details</w:t>
      </w:r>
      <w:r>
        <w:rPr>
          <w:b/>
          <w:bCs/>
          <w:sz w:val="36"/>
          <w:szCs w:val="36"/>
        </w:rPr>
        <w:t xml:space="preserve"> in data_list</w:t>
      </w:r>
    </w:p>
    <w:p w14:paraId="1081467B" w14:textId="247CA333" w:rsidR="00616386" w:rsidRDefault="002E48D7" w:rsidP="000E0CB9">
      <w:p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5C8D9B71" wp14:editId="0EAEF2B3">
            <wp:extent cx="4614284" cy="2883800"/>
            <wp:effectExtent l="0" t="0" r="0" b="0"/>
            <wp:docPr id="13610759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075905" name="Picture 1361075905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4284" cy="288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35A09" w14:textId="1D20B598" w:rsidR="000A2AC0" w:rsidRDefault="000A2AC0" w:rsidP="000A2AC0">
      <w:pPr>
        <w:rPr>
          <w:b/>
          <w:bCs/>
          <w:sz w:val="36"/>
          <w:szCs w:val="36"/>
        </w:rPr>
      </w:pPr>
    </w:p>
    <w:p w14:paraId="47A213C2" w14:textId="2C31F36A" w:rsidR="004E604F" w:rsidRDefault="004E604F" w:rsidP="004E604F">
      <w:pPr>
        <w:rPr>
          <w:b/>
          <w:bCs/>
          <w:sz w:val="36"/>
          <w:szCs w:val="36"/>
        </w:rPr>
      </w:pPr>
      <w:r w:rsidRPr="00154E0C">
        <w:rPr>
          <w:b/>
          <w:bCs/>
          <w:sz w:val="36"/>
          <w:szCs w:val="36"/>
        </w:rPr>
        <w:t xml:space="preserve">To extract specific table </w:t>
      </w:r>
      <w:r>
        <w:rPr>
          <w:b/>
          <w:bCs/>
          <w:sz w:val="36"/>
          <w:szCs w:val="36"/>
        </w:rPr>
        <w:t>data</w:t>
      </w:r>
      <w:r w:rsidRPr="00154E0C">
        <w:rPr>
          <w:b/>
          <w:bCs/>
          <w:sz w:val="36"/>
          <w:szCs w:val="36"/>
        </w:rPr>
        <w:t xml:space="preserve"> from </w:t>
      </w:r>
      <w:r>
        <w:rPr>
          <w:b/>
          <w:bCs/>
          <w:sz w:val="36"/>
          <w:szCs w:val="36"/>
        </w:rPr>
        <w:t>data</w:t>
      </w:r>
      <w:r w:rsidRPr="00154E0C">
        <w:rPr>
          <w:b/>
          <w:bCs/>
          <w:sz w:val="36"/>
          <w:szCs w:val="36"/>
        </w:rPr>
        <w:t>_list using indexes</w:t>
      </w:r>
    </w:p>
    <w:p w14:paraId="02490DC6" w14:textId="230AC90D" w:rsidR="004E604F" w:rsidRDefault="008C67FF" w:rsidP="000A2AC0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Step 1 :  Using index to find the index of required table </w:t>
      </w:r>
      <w:r w:rsidR="00D828AA">
        <w:rPr>
          <w:b/>
          <w:bCs/>
          <w:sz w:val="36"/>
          <w:szCs w:val="36"/>
        </w:rPr>
        <w:t>data</w:t>
      </w:r>
    </w:p>
    <w:p w14:paraId="0EEC6F6E" w14:textId="619B0519" w:rsidR="007D32F7" w:rsidRDefault="007D32F7" w:rsidP="000A2AC0">
      <w:p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lastRenderedPageBreak/>
        <w:drawing>
          <wp:inline distT="0" distB="0" distL="0" distR="0" wp14:anchorId="131F75EA" wp14:editId="2DC0CDA7">
            <wp:extent cx="5068007" cy="2734057"/>
            <wp:effectExtent l="0" t="0" r="0" b="9525"/>
            <wp:docPr id="120769714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697145" name="Picture 1207697145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273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B7F7D" w14:textId="77777777" w:rsidR="00D828AA" w:rsidRDefault="00D828AA" w:rsidP="000A2AC0">
      <w:pPr>
        <w:rPr>
          <w:b/>
          <w:bCs/>
          <w:sz w:val="36"/>
          <w:szCs w:val="36"/>
        </w:rPr>
      </w:pPr>
    </w:p>
    <w:p w14:paraId="3650DC55" w14:textId="3EE418DD" w:rsidR="00D828AA" w:rsidRDefault="00D828AA" w:rsidP="00D828AA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Step 2: C</w:t>
      </w:r>
      <w:r w:rsidRPr="000E0CB9">
        <w:rPr>
          <w:b/>
          <w:bCs/>
          <w:sz w:val="36"/>
          <w:szCs w:val="36"/>
        </w:rPr>
        <w:t>reat</w:t>
      </w:r>
      <w:r>
        <w:rPr>
          <w:b/>
          <w:bCs/>
          <w:sz w:val="36"/>
          <w:szCs w:val="36"/>
        </w:rPr>
        <w:t xml:space="preserve">ing </w:t>
      </w:r>
      <w:r w:rsidRPr="000E0CB9">
        <w:rPr>
          <w:b/>
          <w:bCs/>
          <w:sz w:val="36"/>
          <w:szCs w:val="36"/>
        </w:rPr>
        <w:t xml:space="preserve"> new_</w:t>
      </w:r>
      <w:r>
        <w:rPr>
          <w:b/>
          <w:bCs/>
          <w:sz w:val="36"/>
          <w:szCs w:val="36"/>
        </w:rPr>
        <w:t>data</w:t>
      </w:r>
      <w:r w:rsidRPr="000E0CB9">
        <w:rPr>
          <w:b/>
          <w:bCs/>
          <w:sz w:val="36"/>
          <w:szCs w:val="36"/>
        </w:rPr>
        <w:t xml:space="preserve">_list with the required values from </w:t>
      </w:r>
      <w:r>
        <w:rPr>
          <w:b/>
          <w:bCs/>
          <w:sz w:val="36"/>
          <w:szCs w:val="36"/>
        </w:rPr>
        <w:t>data</w:t>
      </w:r>
      <w:r w:rsidRPr="000E0CB9">
        <w:rPr>
          <w:b/>
          <w:bCs/>
          <w:sz w:val="36"/>
          <w:szCs w:val="36"/>
        </w:rPr>
        <w:t>_list</w:t>
      </w:r>
    </w:p>
    <w:p w14:paraId="790813F6" w14:textId="3FE75606" w:rsidR="00D828AA" w:rsidRDefault="002F55D6" w:rsidP="00D828AA">
      <w:p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12F7F793" wp14:editId="073DB597">
            <wp:extent cx="4926132" cy="3078696"/>
            <wp:effectExtent l="0" t="0" r="8255" b="7620"/>
            <wp:docPr id="91193793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937939" name="Picture 911937939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6132" cy="3078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7045B" w14:textId="7CCC089D" w:rsidR="002E48D7" w:rsidRDefault="002E48D7" w:rsidP="000E0CB9">
      <w:pPr>
        <w:rPr>
          <w:b/>
          <w:bCs/>
          <w:sz w:val="36"/>
          <w:szCs w:val="36"/>
        </w:rPr>
      </w:pPr>
    </w:p>
    <w:p w14:paraId="5C923BCD" w14:textId="369005A6" w:rsidR="00255767" w:rsidRDefault="00255767" w:rsidP="00255767">
      <w:pPr>
        <w:rPr>
          <w:b/>
          <w:bCs/>
          <w:sz w:val="36"/>
          <w:szCs w:val="36"/>
        </w:rPr>
      </w:pPr>
      <w:r w:rsidRPr="00255767">
        <w:rPr>
          <w:b/>
          <w:bCs/>
          <w:sz w:val="36"/>
          <w:szCs w:val="36"/>
        </w:rPr>
        <w:t>Implementing a loop function to extract table content from the given list efficiently.</w:t>
      </w:r>
    </w:p>
    <w:p w14:paraId="76C060C4" w14:textId="77777777" w:rsidR="00255767" w:rsidRDefault="00255767" w:rsidP="00255767">
      <w:pPr>
        <w:rPr>
          <w:b/>
          <w:bCs/>
          <w:sz w:val="36"/>
          <w:szCs w:val="36"/>
        </w:rPr>
      </w:pPr>
    </w:p>
    <w:p w14:paraId="26B1941A" w14:textId="711C6254" w:rsidR="00255767" w:rsidRDefault="00255767" w:rsidP="00255767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Content to be extracted are</w:t>
      </w:r>
    </w:p>
    <w:p w14:paraId="20947D97" w14:textId="656D6F42" w:rsidR="00255767" w:rsidRPr="005F1B57" w:rsidRDefault="00255767" w:rsidP="00274A37">
      <w:pPr>
        <w:pStyle w:val="ListParagraph"/>
        <w:numPr>
          <w:ilvl w:val="0"/>
          <w:numId w:val="4"/>
        </w:numPr>
        <w:rPr>
          <w:b/>
          <w:bCs/>
          <w:sz w:val="32"/>
          <w:szCs w:val="32"/>
        </w:rPr>
      </w:pPr>
      <w:r w:rsidRPr="005F1B57">
        <w:rPr>
          <w:b/>
          <w:bCs/>
          <w:sz w:val="32"/>
          <w:szCs w:val="32"/>
        </w:rPr>
        <w:t>Venue</w:t>
      </w:r>
    </w:p>
    <w:p w14:paraId="150AC92F" w14:textId="3426376C" w:rsidR="00255767" w:rsidRPr="005F1B57" w:rsidRDefault="004729BE" w:rsidP="00274A37">
      <w:pPr>
        <w:pStyle w:val="ListParagraph"/>
        <w:numPr>
          <w:ilvl w:val="0"/>
          <w:numId w:val="4"/>
        </w:numPr>
        <w:rPr>
          <w:b/>
          <w:bCs/>
          <w:sz w:val="32"/>
          <w:szCs w:val="32"/>
        </w:rPr>
      </w:pPr>
      <w:r w:rsidRPr="005F1B57">
        <w:rPr>
          <w:b/>
          <w:bCs/>
          <w:sz w:val="32"/>
          <w:szCs w:val="32"/>
        </w:rPr>
        <w:t>Matches</w:t>
      </w:r>
    </w:p>
    <w:p w14:paraId="76D5CFD4" w14:textId="2B0CE3D2" w:rsidR="004729BE" w:rsidRPr="005F1B57" w:rsidRDefault="004729BE" w:rsidP="00274A37">
      <w:pPr>
        <w:pStyle w:val="ListParagraph"/>
        <w:numPr>
          <w:ilvl w:val="0"/>
          <w:numId w:val="4"/>
        </w:numPr>
        <w:rPr>
          <w:b/>
          <w:bCs/>
          <w:sz w:val="32"/>
          <w:szCs w:val="32"/>
        </w:rPr>
      </w:pPr>
      <w:r w:rsidRPr="005F1B57">
        <w:rPr>
          <w:b/>
          <w:bCs/>
          <w:sz w:val="32"/>
          <w:szCs w:val="32"/>
        </w:rPr>
        <w:t>Runs</w:t>
      </w:r>
    </w:p>
    <w:p w14:paraId="6B5F6079" w14:textId="5F991AD0" w:rsidR="00710AC5" w:rsidRPr="005F1B57" w:rsidRDefault="00710AC5" w:rsidP="00274A37">
      <w:pPr>
        <w:pStyle w:val="ListParagraph"/>
        <w:numPr>
          <w:ilvl w:val="0"/>
          <w:numId w:val="4"/>
        </w:numPr>
        <w:rPr>
          <w:b/>
          <w:bCs/>
          <w:sz w:val="32"/>
          <w:szCs w:val="32"/>
        </w:rPr>
      </w:pPr>
      <w:r w:rsidRPr="005F1B57">
        <w:rPr>
          <w:b/>
          <w:bCs/>
          <w:sz w:val="32"/>
          <w:szCs w:val="32"/>
        </w:rPr>
        <w:t>Best Score</w:t>
      </w:r>
    </w:p>
    <w:p w14:paraId="053602EF" w14:textId="65F3660D" w:rsidR="00710AC5" w:rsidRPr="005F1B57" w:rsidRDefault="00710AC5" w:rsidP="00274A37">
      <w:pPr>
        <w:pStyle w:val="ListParagraph"/>
        <w:numPr>
          <w:ilvl w:val="0"/>
          <w:numId w:val="4"/>
        </w:numPr>
        <w:rPr>
          <w:b/>
          <w:bCs/>
          <w:sz w:val="32"/>
          <w:szCs w:val="32"/>
        </w:rPr>
      </w:pPr>
      <w:r w:rsidRPr="005F1B57">
        <w:rPr>
          <w:b/>
          <w:bCs/>
          <w:sz w:val="32"/>
          <w:szCs w:val="32"/>
        </w:rPr>
        <w:t>Batting Average</w:t>
      </w:r>
    </w:p>
    <w:p w14:paraId="336A7AE7" w14:textId="55761613" w:rsidR="00710AC5" w:rsidRPr="005F1B57" w:rsidRDefault="00710AC5" w:rsidP="00274A37">
      <w:pPr>
        <w:pStyle w:val="ListParagraph"/>
        <w:numPr>
          <w:ilvl w:val="0"/>
          <w:numId w:val="4"/>
        </w:numPr>
        <w:rPr>
          <w:b/>
          <w:bCs/>
          <w:sz w:val="32"/>
          <w:szCs w:val="32"/>
        </w:rPr>
      </w:pPr>
      <w:r w:rsidRPr="005F1B57">
        <w:rPr>
          <w:b/>
          <w:bCs/>
          <w:sz w:val="32"/>
          <w:szCs w:val="32"/>
        </w:rPr>
        <w:t xml:space="preserve">Strike </w:t>
      </w:r>
      <w:r w:rsidR="00C555AB" w:rsidRPr="005F1B57">
        <w:rPr>
          <w:b/>
          <w:bCs/>
          <w:sz w:val="32"/>
          <w:szCs w:val="32"/>
        </w:rPr>
        <w:t>R</w:t>
      </w:r>
      <w:r w:rsidRPr="005F1B57">
        <w:rPr>
          <w:b/>
          <w:bCs/>
          <w:sz w:val="32"/>
          <w:szCs w:val="32"/>
        </w:rPr>
        <w:t>ate</w:t>
      </w:r>
    </w:p>
    <w:p w14:paraId="79B0B2FD" w14:textId="27D01058" w:rsidR="00C555AB" w:rsidRPr="005F1B57" w:rsidRDefault="00C432E5" w:rsidP="00274A37">
      <w:pPr>
        <w:pStyle w:val="ListParagraph"/>
        <w:numPr>
          <w:ilvl w:val="0"/>
          <w:numId w:val="4"/>
        </w:numPr>
        <w:rPr>
          <w:b/>
          <w:bCs/>
          <w:sz w:val="32"/>
          <w:szCs w:val="32"/>
        </w:rPr>
      </w:pPr>
      <w:r w:rsidRPr="005F1B57">
        <w:rPr>
          <w:b/>
          <w:bCs/>
          <w:sz w:val="32"/>
          <w:szCs w:val="32"/>
        </w:rPr>
        <w:t>Hundreds</w:t>
      </w:r>
    </w:p>
    <w:p w14:paraId="1C802A44" w14:textId="23E82006" w:rsidR="00C432E5" w:rsidRPr="005F1B57" w:rsidRDefault="00C432E5" w:rsidP="00274A37">
      <w:pPr>
        <w:pStyle w:val="ListParagraph"/>
        <w:numPr>
          <w:ilvl w:val="0"/>
          <w:numId w:val="4"/>
        </w:numPr>
        <w:rPr>
          <w:b/>
          <w:bCs/>
          <w:sz w:val="32"/>
          <w:szCs w:val="32"/>
        </w:rPr>
      </w:pPr>
      <w:r w:rsidRPr="005F1B57">
        <w:rPr>
          <w:b/>
          <w:bCs/>
          <w:sz w:val="32"/>
          <w:szCs w:val="32"/>
        </w:rPr>
        <w:t>Fifties</w:t>
      </w:r>
    </w:p>
    <w:p w14:paraId="6603C450" w14:textId="026B15C5" w:rsidR="00C432E5" w:rsidRPr="005F1B57" w:rsidRDefault="00C432E5" w:rsidP="00274A37">
      <w:pPr>
        <w:pStyle w:val="ListParagraph"/>
        <w:numPr>
          <w:ilvl w:val="0"/>
          <w:numId w:val="4"/>
        </w:numPr>
        <w:rPr>
          <w:b/>
          <w:bCs/>
          <w:sz w:val="32"/>
          <w:szCs w:val="32"/>
        </w:rPr>
      </w:pPr>
      <w:r w:rsidRPr="005F1B57">
        <w:rPr>
          <w:b/>
          <w:bCs/>
          <w:sz w:val="32"/>
          <w:szCs w:val="32"/>
        </w:rPr>
        <w:t>Fours</w:t>
      </w:r>
    </w:p>
    <w:p w14:paraId="5BD77C08" w14:textId="5F099060" w:rsidR="00C432E5" w:rsidRPr="005F1B57" w:rsidRDefault="006355A5" w:rsidP="00274A37">
      <w:pPr>
        <w:pStyle w:val="ListParagraph"/>
        <w:numPr>
          <w:ilvl w:val="0"/>
          <w:numId w:val="4"/>
        </w:numPr>
        <w:rPr>
          <w:b/>
          <w:bCs/>
          <w:sz w:val="32"/>
          <w:szCs w:val="32"/>
        </w:rPr>
      </w:pPr>
      <w:r w:rsidRPr="005F1B57">
        <w:rPr>
          <w:b/>
          <w:bCs/>
          <w:sz w:val="32"/>
          <w:szCs w:val="32"/>
        </w:rPr>
        <w:t>Sixes</w:t>
      </w:r>
    </w:p>
    <w:p w14:paraId="1EF7A0F0" w14:textId="3F7CDE0E" w:rsidR="006355A5" w:rsidRPr="005F1B57" w:rsidRDefault="006355A5" w:rsidP="00274A37">
      <w:pPr>
        <w:pStyle w:val="ListParagraph"/>
        <w:numPr>
          <w:ilvl w:val="0"/>
          <w:numId w:val="4"/>
        </w:numPr>
        <w:rPr>
          <w:b/>
          <w:bCs/>
          <w:sz w:val="32"/>
          <w:szCs w:val="32"/>
        </w:rPr>
      </w:pPr>
      <w:r w:rsidRPr="005F1B57">
        <w:rPr>
          <w:b/>
          <w:bCs/>
          <w:sz w:val="32"/>
          <w:szCs w:val="32"/>
        </w:rPr>
        <w:t>Catches</w:t>
      </w:r>
    </w:p>
    <w:p w14:paraId="51EAD43C" w14:textId="599D72BC" w:rsidR="006355A5" w:rsidRDefault="006355A5" w:rsidP="00274A37">
      <w:pPr>
        <w:pStyle w:val="ListParagraph"/>
        <w:numPr>
          <w:ilvl w:val="0"/>
          <w:numId w:val="4"/>
        </w:numPr>
        <w:rPr>
          <w:b/>
          <w:bCs/>
          <w:sz w:val="32"/>
          <w:szCs w:val="32"/>
        </w:rPr>
      </w:pPr>
      <w:r w:rsidRPr="005F1B57">
        <w:rPr>
          <w:b/>
          <w:bCs/>
          <w:sz w:val="32"/>
          <w:szCs w:val="32"/>
        </w:rPr>
        <w:t>Stumpings</w:t>
      </w:r>
    </w:p>
    <w:p w14:paraId="0D49BC49" w14:textId="77777777" w:rsidR="00274A37" w:rsidRDefault="00274A37" w:rsidP="00274A37">
      <w:pPr>
        <w:ind w:left="360"/>
        <w:rPr>
          <w:b/>
          <w:bCs/>
          <w:sz w:val="32"/>
          <w:szCs w:val="32"/>
        </w:rPr>
      </w:pPr>
    </w:p>
    <w:p w14:paraId="5003C9C0" w14:textId="206365BA" w:rsidR="00D64794" w:rsidRDefault="006578C3" w:rsidP="00274A37">
      <w:pPr>
        <w:ind w:left="360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204266D1" wp14:editId="70FD509E">
            <wp:extent cx="5731510" cy="880745"/>
            <wp:effectExtent l="0" t="0" r="2540" b="0"/>
            <wp:docPr id="18574120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41200" name="Picture 185741200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8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DB516" w14:textId="65AE3229" w:rsidR="006578C3" w:rsidRDefault="006578C3" w:rsidP="00274A37">
      <w:pPr>
        <w:ind w:left="360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66C74B33" wp14:editId="78C9CE53">
            <wp:extent cx="5731510" cy="894080"/>
            <wp:effectExtent l="0" t="0" r="2540" b="1270"/>
            <wp:docPr id="34634975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349753" name="Picture 346349753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9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409A8" w14:textId="4FF2EDA9" w:rsidR="006578C3" w:rsidRDefault="006578C3" w:rsidP="00274A37">
      <w:pPr>
        <w:ind w:left="360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3594432A" wp14:editId="08106A47">
            <wp:extent cx="5731510" cy="909955"/>
            <wp:effectExtent l="0" t="0" r="2540" b="4445"/>
            <wp:docPr id="125447562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475628" name="Picture 1254475628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0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7DDD8" w14:textId="71CF2C56" w:rsidR="006578C3" w:rsidRDefault="006578C3" w:rsidP="00274A37">
      <w:pPr>
        <w:ind w:left="360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33E4D0AF" wp14:editId="41983AB1">
            <wp:extent cx="5731510" cy="893445"/>
            <wp:effectExtent l="0" t="0" r="2540" b="1905"/>
            <wp:docPr id="166652063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520632" name="Picture 1666520632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9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E6CB9" w14:textId="26CE2CBD" w:rsidR="002E1CF9" w:rsidRDefault="002E1CF9" w:rsidP="00274A37">
      <w:pPr>
        <w:ind w:left="360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4E970342" wp14:editId="1041A65F">
            <wp:extent cx="5731510" cy="872490"/>
            <wp:effectExtent l="0" t="0" r="2540" b="3810"/>
            <wp:docPr id="58595326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953262" name="Picture 585953262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7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A3956" w14:textId="0563BB54" w:rsidR="00390D7D" w:rsidRDefault="00390D7D" w:rsidP="00274A37">
      <w:pPr>
        <w:ind w:left="360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5E163731" wp14:editId="6F119302">
            <wp:extent cx="5731510" cy="908050"/>
            <wp:effectExtent l="0" t="0" r="2540" b="6350"/>
            <wp:docPr id="90005966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059666" name="Picture 900059666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0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AAFB9" w14:textId="31A2E49C" w:rsidR="002E1CF9" w:rsidRDefault="006342A0" w:rsidP="00274A37">
      <w:pPr>
        <w:ind w:left="360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51291122" wp14:editId="1C406FE6">
            <wp:extent cx="5731510" cy="882650"/>
            <wp:effectExtent l="0" t="0" r="2540" b="0"/>
            <wp:docPr id="212930292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302927" name="Picture 2129302927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8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52872" w14:textId="5A59D7BC" w:rsidR="006342A0" w:rsidRDefault="006342A0" w:rsidP="00274A37">
      <w:pPr>
        <w:ind w:left="360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43B62748" wp14:editId="09F1CC8A">
            <wp:extent cx="5731510" cy="883920"/>
            <wp:effectExtent l="0" t="0" r="2540" b="0"/>
            <wp:docPr id="82208099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080995" name="Picture 822080995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8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02133" w14:textId="5742AFB5" w:rsidR="006342A0" w:rsidRDefault="00D97CE3" w:rsidP="00274A37">
      <w:pPr>
        <w:ind w:left="360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345B9B94" wp14:editId="20F24946">
            <wp:extent cx="5731510" cy="866775"/>
            <wp:effectExtent l="0" t="0" r="2540" b="9525"/>
            <wp:docPr id="86791970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91970" name="Picture 86791970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041D9" w14:textId="70AE1426" w:rsidR="00D97CE3" w:rsidRDefault="00D97CE3" w:rsidP="00274A37">
      <w:pPr>
        <w:ind w:left="360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6147DA5B" wp14:editId="5BFCBDC9">
            <wp:extent cx="5731510" cy="898525"/>
            <wp:effectExtent l="0" t="0" r="2540" b="0"/>
            <wp:docPr id="1846100240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100240" name="Picture 1846100240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9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89C13" w14:textId="44FD392B" w:rsidR="00D834A7" w:rsidRDefault="00D97CE3" w:rsidP="000A626F">
      <w:pPr>
        <w:ind w:left="360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3DD7CE19" wp14:editId="43C969F2">
            <wp:extent cx="5731510" cy="875030"/>
            <wp:effectExtent l="0" t="0" r="2540" b="1270"/>
            <wp:docPr id="825367631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367631" name="Picture 825367631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7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E0C6A" w14:textId="16F40532" w:rsidR="00D97CE3" w:rsidRPr="00274A37" w:rsidRDefault="00D97CE3" w:rsidP="00274A37">
      <w:pPr>
        <w:ind w:left="360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2A781440" wp14:editId="19B4AFCF">
            <wp:extent cx="5731510" cy="882015"/>
            <wp:effectExtent l="0" t="0" r="2540" b="0"/>
            <wp:docPr id="673991960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991960" name="Picture 673991960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8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A83B2" w14:textId="77777777" w:rsidR="000A626F" w:rsidRDefault="000A626F" w:rsidP="009A6C82">
      <w:pPr>
        <w:rPr>
          <w:b/>
          <w:bCs/>
          <w:sz w:val="32"/>
          <w:szCs w:val="32"/>
        </w:rPr>
      </w:pPr>
    </w:p>
    <w:p w14:paraId="0269F6C9" w14:textId="4187112B" w:rsidR="009A6C82" w:rsidRPr="00E1772D" w:rsidRDefault="009A6C82" w:rsidP="009A6C82">
      <w:pPr>
        <w:rPr>
          <w:b/>
          <w:bCs/>
          <w:sz w:val="36"/>
          <w:szCs w:val="36"/>
        </w:rPr>
      </w:pPr>
      <w:r w:rsidRPr="009A6C82">
        <w:rPr>
          <w:b/>
          <w:bCs/>
          <w:sz w:val="36"/>
          <w:szCs w:val="36"/>
        </w:rPr>
        <w:lastRenderedPageBreak/>
        <w:t>Transforming the extracted content into a structured table format using DataFrame and Pandas libraries.</w:t>
      </w:r>
    </w:p>
    <w:p w14:paraId="32553180" w14:textId="19FA3D28" w:rsidR="009A6C82" w:rsidRPr="009A6C82" w:rsidRDefault="00B04F26" w:rsidP="009A6C82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3008F84E" wp14:editId="6E24ED68">
            <wp:extent cx="5731510" cy="1906270"/>
            <wp:effectExtent l="0" t="0" r="2540" b="0"/>
            <wp:docPr id="113467259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672599" name="Picture 1134672599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0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12F3A" w14:textId="73E78388" w:rsidR="002F55D6" w:rsidRPr="00E1772D" w:rsidRDefault="00CE799A" w:rsidP="000E0CB9">
      <w:pPr>
        <w:rPr>
          <w:b/>
          <w:bCs/>
          <w:sz w:val="36"/>
          <w:szCs w:val="36"/>
        </w:rPr>
      </w:pPr>
      <w:r w:rsidRPr="00E1772D">
        <w:rPr>
          <w:b/>
          <w:bCs/>
          <w:sz w:val="36"/>
          <w:szCs w:val="36"/>
        </w:rPr>
        <w:t>Exporting</w:t>
      </w:r>
      <w:r w:rsidR="006E561F" w:rsidRPr="00E1772D">
        <w:rPr>
          <w:b/>
          <w:bCs/>
          <w:sz w:val="36"/>
          <w:szCs w:val="36"/>
        </w:rPr>
        <w:t xml:space="preserve"> the data into csv file</w:t>
      </w:r>
    </w:p>
    <w:p w14:paraId="10E5AFED" w14:textId="38C3AD94" w:rsidR="006E561F" w:rsidRDefault="00973912" w:rsidP="000E0CB9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45E6E6F9" wp14:editId="2F59EF8D">
            <wp:extent cx="5731510" cy="578485"/>
            <wp:effectExtent l="0" t="0" r="2540" b="0"/>
            <wp:docPr id="11907086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708655" name="Picture 1190708655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9CF43" w14:textId="3F04739C" w:rsidR="00721D3A" w:rsidRPr="00E1772D" w:rsidRDefault="00C874C4" w:rsidP="000E0CB9">
      <w:pPr>
        <w:rPr>
          <w:b/>
          <w:bCs/>
          <w:sz w:val="36"/>
          <w:szCs w:val="36"/>
        </w:rPr>
      </w:pPr>
      <w:r w:rsidRPr="00C874C4">
        <w:rPr>
          <w:b/>
          <w:bCs/>
          <w:sz w:val="36"/>
          <w:szCs w:val="36"/>
        </w:rPr>
        <w:t>Opening the CSV file in read mode for reading</w:t>
      </w:r>
    </w:p>
    <w:p w14:paraId="34F85FE2" w14:textId="3847E28E" w:rsidR="0041799E" w:rsidRPr="000A626F" w:rsidRDefault="00826534" w:rsidP="00F062FC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31A43E5E" wp14:editId="3473A76C">
            <wp:extent cx="5731510" cy="1238885"/>
            <wp:effectExtent l="0" t="0" r="2540" b="0"/>
            <wp:docPr id="1734862747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862747" name="Picture 1734862747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3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17DF2" w14:textId="3F9E3F8A" w:rsidR="00F062FC" w:rsidRDefault="00F062FC" w:rsidP="00F062FC">
      <w:pPr>
        <w:rPr>
          <w:b/>
          <w:bCs/>
          <w:sz w:val="36"/>
          <w:szCs w:val="36"/>
        </w:rPr>
      </w:pPr>
      <w:r w:rsidRPr="00F062FC">
        <w:rPr>
          <w:b/>
          <w:bCs/>
          <w:sz w:val="36"/>
          <w:szCs w:val="36"/>
        </w:rPr>
        <w:t>Open the CSV file in the Excel application to view its contents.</w:t>
      </w:r>
    </w:p>
    <w:p w14:paraId="23E43B28" w14:textId="6AA33448" w:rsidR="0041799E" w:rsidRPr="00F062FC" w:rsidRDefault="0041799E" w:rsidP="00F062FC">
      <w:p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1219B16F" wp14:editId="39F061A3">
            <wp:extent cx="5433545" cy="2341855"/>
            <wp:effectExtent l="0" t="0" r="0" b="1905"/>
            <wp:docPr id="1037795885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795885" name="Picture 1037795885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4939" cy="2342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30AC0" w14:textId="0CE91C2E" w:rsidR="00A23224" w:rsidRPr="000E0CB9" w:rsidRDefault="00A23224" w:rsidP="000E0CB9">
      <w:pPr>
        <w:rPr>
          <w:b/>
          <w:bCs/>
          <w:sz w:val="36"/>
          <w:szCs w:val="36"/>
        </w:rPr>
      </w:pPr>
    </w:p>
    <w:p w14:paraId="60E04193" w14:textId="4B2BD6EA" w:rsidR="00154E0C" w:rsidRPr="007D286E" w:rsidRDefault="00C42552" w:rsidP="00AF7BB6">
      <w:pPr>
        <w:rPr>
          <w:b/>
          <w:bCs/>
          <w:sz w:val="44"/>
          <w:szCs w:val="44"/>
        </w:rPr>
      </w:pPr>
      <w:r w:rsidRPr="007D286E">
        <w:rPr>
          <w:b/>
          <w:bCs/>
          <w:sz w:val="44"/>
          <w:szCs w:val="44"/>
        </w:rPr>
        <w:t>Conclusion:</w:t>
      </w:r>
    </w:p>
    <w:p w14:paraId="240DE644" w14:textId="5CB9CC63" w:rsidR="00C42552" w:rsidRDefault="007D286E" w:rsidP="00AF7BB6">
      <w:pPr>
        <w:rPr>
          <w:b/>
          <w:bCs/>
          <w:sz w:val="36"/>
          <w:szCs w:val="36"/>
        </w:rPr>
      </w:pPr>
      <w:r w:rsidRPr="007D286E">
        <w:rPr>
          <w:b/>
          <w:bCs/>
          <w:sz w:val="36"/>
          <w:szCs w:val="36"/>
        </w:rPr>
        <w:t xml:space="preserve">This project successfully scraped and </w:t>
      </w:r>
      <w:r w:rsidR="00A275B5" w:rsidRPr="007D286E">
        <w:rPr>
          <w:b/>
          <w:bCs/>
          <w:sz w:val="36"/>
          <w:szCs w:val="36"/>
        </w:rPr>
        <w:t>analysed</w:t>
      </w:r>
      <w:r w:rsidRPr="007D286E">
        <w:rPr>
          <w:b/>
          <w:bCs/>
          <w:sz w:val="36"/>
          <w:szCs w:val="36"/>
        </w:rPr>
        <w:t xml:space="preserve"> MS Dhoni's ODI stats using Python. It provided insights into his performance, including runs, averages, and dismissals. The results highlight Dhoni’s impact as a batsman and wicketkeeper.</w:t>
      </w:r>
    </w:p>
    <w:p w14:paraId="6128BC9C" w14:textId="77777777" w:rsidR="002B32FC" w:rsidRPr="002B32FC" w:rsidRDefault="002B32FC" w:rsidP="00AF7BB6">
      <w:pPr>
        <w:rPr>
          <w:b/>
          <w:bCs/>
          <w:sz w:val="36"/>
          <w:szCs w:val="36"/>
        </w:rPr>
      </w:pPr>
    </w:p>
    <w:sectPr w:rsidR="002B32FC" w:rsidRPr="002B32FC" w:rsidSect="00AF7BB6">
      <w:footerReference w:type="default" r:id="rId38"/>
      <w:pgSz w:w="11906" w:h="16838"/>
      <w:pgMar w:top="1440" w:right="1440" w:bottom="1440" w:left="1440" w:header="708" w:footer="708" w:gutter="0"/>
      <w:pgBorders w:offsetFrom="page">
        <w:top w:val="single" w:sz="8" w:space="24" w:color="2F5496" w:themeColor="accent1" w:themeShade="BF"/>
        <w:left w:val="single" w:sz="8" w:space="24" w:color="2F5496" w:themeColor="accent1" w:themeShade="BF"/>
        <w:bottom w:val="single" w:sz="8" w:space="24" w:color="2F5496" w:themeColor="accent1" w:themeShade="BF"/>
        <w:right w:val="single" w:sz="8" w:space="24" w:color="2F5496" w:themeColor="accent1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3DC7EF" w14:textId="77777777" w:rsidR="00CB5C22" w:rsidRDefault="00CB5C22" w:rsidP="00C13B04">
      <w:pPr>
        <w:spacing w:after="0" w:line="240" w:lineRule="auto"/>
      </w:pPr>
      <w:r>
        <w:separator/>
      </w:r>
    </w:p>
  </w:endnote>
  <w:endnote w:type="continuationSeparator" w:id="0">
    <w:p w14:paraId="49A99C65" w14:textId="77777777" w:rsidR="00CB5C22" w:rsidRDefault="00CB5C22" w:rsidP="00C13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814133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F33834" w14:textId="310FF0A6" w:rsidR="00C13B04" w:rsidRDefault="00C13B0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AA17997" w14:textId="77777777" w:rsidR="00C13B04" w:rsidRDefault="00C13B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F6BED9" w14:textId="77777777" w:rsidR="00CB5C22" w:rsidRDefault="00CB5C22" w:rsidP="00C13B04">
      <w:pPr>
        <w:spacing w:after="0" w:line="240" w:lineRule="auto"/>
      </w:pPr>
      <w:r>
        <w:separator/>
      </w:r>
    </w:p>
  </w:footnote>
  <w:footnote w:type="continuationSeparator" w:id="0">
    <w:p w14:paraId="46A4F47D" w14:textId="77777777" w:rsidR="00CB5C22" w:rsidRDefault="00CB5C22" w:rsidP="00C13B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BF58EF"/>
    <w:multiLevelType w:val="hybridMultilevel"/>
    <w:tmpl w:val="070A4F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8E0C69"/>
    <w:multiLevelType w:val="hybridMultilevel"/>
    <w:tmpl w:val="E76A80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A615F4"/>
    <w:multiLevelType w:val="hybridMultilevel"/>
    <w:tmpl w:val="F0C8BAD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47026B"/>
    <w:multiLevelType w:val="hybridMultilevel"/>
    <w:tmpl w:val="6D246882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7066898">
    <w:abstractNumId w:val="0"/>
  </w:num>
  <w:num w:numId="2" w16cid:durableId="1945651068">
    <w:abstractNumId w:val="3"/>
  </w:num>
  <w:num w:numId="3" w16cid:durableId="1366981024">
    <w:abstractNumId w:val="2"/>
  </w:num>
  <w:num w:numId="4" w16cid:durableId="11007556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A8E"/>
    <w:rsid w:val="000A2AC0"/>
    <w:rsid w:val="000A626F"/>
    <w:rsid w:val="000E0CB9"/>
    <w:rsid w:val="00154E0C"/>
    <w:rsid w:val="00255767"/>
    <w:rsid w:val="00274A37"/>
    <w:rsid w:val="002762B0"/>
    <w:rsid w:val="002B32FC"/>
    <w:rsid w:val="002D6C27"/>
    <w:rsid w:val="002E1CF9"/>
    <w:rsid w:val="002E48D7"/>
    <w:rsid w:val="002F55D6"/>
    <w:rsid w:val="00321A8E"/>
    <w:rsid w:val="0037490E"/>
    <w:rsid w:val="00390D7D"/>
    <w:rsid w:val="004023A4"/>
    <w:rsid w:val="0041799E"/>
    <w:rsid w:val="004729BE"/>
    <w:rsid w:val="00484EE3"/>
    <w:rsid w:val="0049254E"/>
    <w:rsid w:val="004E604F"/>
    <w:rsid w:val="004F3BCC"/>
    <w:rsid w:val="00534D9A"/>
    <w:rsid w:val="00546196"/>
    <w:rsid w:val="00546BFA"/>
    <w:rsid w:val="005C7646"/>
    <w:rsid w:val="005F1B57"/>
    <w:rsid w:val="00616386"/>
    <w:rsid w:val="006342A0"/>
    <w:rsid w:val="006355A5"/>
    <w:rsid w:val="006578C3"/>
    <w:rsid w:val="006B6028"/>
    <w:rsid w:val="006E561F"/>
    <w:rsid w:val="00710AC5"/>
    <w:rsid w:val="00721D3A"/>
    <w:rsid w:val="007D286E"/>
    <w:rsid w:val="007D32F7"/>
    <w:rsid w:val="00826534"/>
    <w:rsid w:val="008B1C10"/>
    <w:rsid w:val="008C67FF"/>
    <w:rsid w:val="008D4F27"/>
    <w:rsid w:val="00973912"/>
    <w:rsid w:val="00982985"/>
    <w:rsid w:val="009A4A97"/>
    <w:rsid w:val="009A6C82"/>
    <w:rsid w:val="009C62A2"/>
    <w:rsid w:val="00A23224"/>
    <w:rsid w:val="00A275B5"/>
    <w:rsid w:val="00A71677"/>
    <w:rsid w:val="00AF7BB6"/>
    <w:rsid w:val="00B04F26"/>
    <w:rsid w:val="00B42A88"/>
    <w:rsid w:val="00C13B04"/>
    <w:rsid w:val="00C42552"/>
    <w:rsid w:val="00C432E5"/>
    <w:rsid w:val="00C555AB"/>
    <w:rsid w:val="00C874C4"/>
    <w:rsid w:val="00CA209E"/>
    <w:rsid w:val="00CB5C22"/>
    <w:rsid w:val="00CC606B"/>
    <w:rsid w:val="00CE799A"/>
    <w:rsid w:val="00D111F9"/>
    <w:rsid w:val="00D64794"/>
    <w:rsid w:val="00D828AA"/>
    <w:rsid w:val="00D834A7"/>
    <w:rsid w:val="00D97CE3"/>
    <w:rsid w:val="00DE1AF8"/>
    <w:rsid w:val="00DF1A6B"/>
    <w:rsid w:val="00E1772D"/>
    <w:rsid w:val="00E664CB"/>
    <w:rsid w:val="00F062FC"/>
    <w:rsid w:val="00F430EA"/>
    <w:rsid w:val="00F63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B73C43"/>
  <w15:chartTrackingRefBased/>
  <w15:docId w15:val="{1A5C62C6-0958-42B5-94B0-8CD9D0FF2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21A8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21A8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1A8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1A8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1A8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21A8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21A8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21A8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21A8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21A8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21A8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21A8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21A8E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21A8E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21A8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21A8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21A8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21A8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21A8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21A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1A8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21A8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21A8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21A8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21A8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21A8E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21A8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21A8E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21A8E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E664C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664C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13B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3B04"/>
  </w:style>
  <w:style w:type="paragraph" w:styleId="Footer">
    <w:name w:val="footer"/>
    <w:basedOn w:val="Normal"/>
    <w:link w:val="FooterChar"/>
    <w:uiPriority w:val="99"/>
    <w:unhideWhenUsed/>
    <w:rsid w:val="00C13B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3B04"/>
  </w:style>
  <w:style w:type="paragraph" w:styleId="NormalWeb">
    <w:name w:val="Normal (Web)"/>
    <w:basedOn w:val="Normal"/>
    <w:uiPriority w:val="99"/>
    <w:semiHidden/>
    <w:unhideWhenUsed/>
    <w:rsid w:val="000E0CB9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33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4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05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97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70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94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05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7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27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80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0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36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97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94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21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38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12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95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61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3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7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49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40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676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73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55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30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37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85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ntTable" Target="fontTable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hyperlink" Target="mailto:edwincaesar029@gmail.com" TargetMode="External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image" Target="media/image1.jp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39E15-01F1-4072-8F95-213826EA6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11</Pages>
  <Words>431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esar Edwin</dc:creator>
  <cp:keywords/>
  <dc:description/>
  <cp:lastModifiedBy>Caesar Edwin</cp:lastModifiedBy>
  <cp:revision>61</cp:revision>
  <dcterms:created xsi:type="dcterms:W3CDTF">2025-02-21T18:29:00Z</dcterms:created>
  <dcterms:modified xsi:type="dcterms:W3CDTF">2025-02-24T14:57:00Z</dcterms:modified>
</cp:coreProperties>
</file>